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Pr="006C3639" w:rsidRDefault="002538CD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</w:p>
          <w:p w:rsidR="008347E9" w:rsidRDefault="002538CD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урортами и туризмом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2538CD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агал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М.</w:t>
            </w: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975" w:rsidRDefault="00600975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0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0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1465A" w:rsidRDefault="00E45FDF" w:rsidP="00C1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</w:t>
      </w:r>
    </w:p>
    <w:p w:rsidR="00C1465A" w:rsidRDefault="00C1465A" w:rsidP="00C1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объектов для рекреационных целей на территории</w:t>
      </w:r>
    </w:p>
    <w:p w:rsidR="00A7251E" w:rsidRDefault="00C1465A" w:rsidP="00C1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1465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65A" w:rsidRPr="00C14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</w:t>
      </w:r>
      <w:r w:rsidR="00C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5A" w:rsidRPr="00C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объектов для рекреационных целей на территории</w:t>
      </w:r>
      <w:r w:rsidR="00C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5A" w:rsidRPr="00C1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FD330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объектов для рекреационных </w:t>
      </w:r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й на территории</w:t>
      </w:r>
      <w:r w:rsid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975" w:rsidRDefault="0060097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975" w:rsidRDefault="0060097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975" w:rsidRDefault="0060097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600975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  <w:bookmarkStart w:id="0" w:name="_GoBack"/>
      <w:bookmarkEnd w:id="0"/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F6" w:rsidRDefault="00B140F6" w:rsidP="004E50DA">
      <w:pPr>
        <w:spacing w:after="0" w:line="240" w:lineRule="auto"/>
      </w:pPr>
      <w:r>
        <w:separator/>
      </w:r>
    </w:p>
  </w:endnote>
  <w:endnote w:type="continuationSeparator" w:id="0">
    <w:p w:rsidR="00B140F6" w:rsidRDefault="00B140F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F6" w:rsidRDefault="00B140F6" w:rsidP="004E50DA">
      <w:pPr>
        <w:spacing w:after="0" w:line="240" w:lineRule="auto"/>
      </w:pPr>
      <w:r>
        <w:separator/>
      </w:r>
    </w:p>
  </w:footnote>
  <w:footnote w:type="continuationSeparator" w:id="0">
    <w:p w:rsidR="00B140F6" w:rsidRDefault="00B140F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140F6">
    <w:pPr>
      <w:pStyle w:val="a4"/>
      <w:jc w:val="center"/>
    </w:pPr>
  </w:p>
  <w:p w:rsidR="005E437C" w:rsidRDefault="00B14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0975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7A3A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0F6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CE99"/>
  <w15:docId w15:val="{42C1C543-6CB8-41B1-AC18-78128C4A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ABD5-AD51-4F44-9DF5-3561CB87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5-07-15T15:27:00Z</cp:lastPrinted>
  <dcterms:created xsi:type="dcterms:W3CDTF">2022-06-06T06:11:00Z</dcterms:created>
  <dcterms:modified xsi:type="dcterms:W3CDTF">2025-11-11T13:46:00Z</dcterms:modified>
</cp:coreProperties>
</file>